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2EF8" w14:textId="77777777" w:rsidR="00812969" w:rsidRPr="00000C52" w:rsidRDefault="00812969" w:rsidP="00000C52">
      <w:pPr>
        <w:pStyle w:val="Title"/>
        <w:rPr>
          <w:rFonts w:eastAsia="Times New Roman"/>
          <w:sz w:val="44"/>
          <w:szCs w:val="44"/>
        </w:rPr>
      </w:pPr>
      <w:r w:rsidRPr="00000C52">
        <w:rPr>
          <w:rFonts w:eastAsia="Times New Roman"/>
          <w:sz w:val="44"/>
          <w:szCs w:val="44"/>
        </w:rPr>
        <w:t>Checkpoint 11: Oral Defense Preparation</w:t>
      </w:r>
    </w:p>
    <w:p w14:paraId="7CA8A51D" w14:textId="19ABADF2" w:rsidR="00B34954" w:rsidRDefault="00B34954"/>
    <w:p w14:paraId="3E669648" w14:textId="77777777" w:rsidR="00812969" w:rsidRPr="00BB6B69" w:rsidRDefault="00812969" w:rsidP="00BB6B69">
      <w:pPr>
        <w:pStyle w:val="Heading1"/>
      </w:pPr>
      <w:r w:rsidRPr="00BB6B69">
        <w:t>What to Do</w:t>
      </w:r>
    </w:p>
    <w:p w14:paraId="62ECFAE7" w14:textId="12F3BF0C" w:rsidR="00B42E24" w:rsidRDefault="00B42E24" w:rsidP="009F4193">
      <w:pPr>
        <w:rPr>
          <w:sz w:val="24"/>
          <w:szCs w:val="24"/>
        </w:rPr>
      </w:pPr>
      <w:r w:rsidRPr="00B42E24">
        <w:rPr>
          <w:sz w:val="24"/>
          <w:szCs w:val="24"/>
        </w:rPr>
        <w:t xml:space="preserve">At this point in the process, group members have regularly spent time collaborating and discussing their contributions. They have done formal peer-reviewing activities within their group that establishes easy answers to the oral defense questions provided by the College Board. To complete the preparation process of Task 1, each student will submit a reflection </w:t>
      </w:r>
      <w:r>
        <w:rPr>
          <w:sz w:val="24"/>
          <w:szCs w:val="24"/>
        </w:rPr>
        <w:t>on</w:t>
      </w:r>
      <w:r w:rsidRPr="00B42E24">
        <w:rPr>
          <w:sz w:val="24"/>
          <w:szCs w:val="24"/>
        </w:rPr>
        <w:t xml:space="preserve"> their collaboration by answering the following required questions (Student A is the reflector</w:t>
      </w:r>
      <w:r>
        <w:rPr>
          <w:sz w:val="24"/>
          <w:szCs w:val="24"/>
        </w:rPr>
        <w:t>,</w:t>
      </w:r>
      <w:r w:rsidRPr="00B42E24">
        <w:rPr>
          <w:sz w:val="24"/>
          <w:szCs w:val="24"/>
        </w:rPr>
        <w:t xml:space="preserve"> and </w:t>
      </w:r>
      <w:r>
        <w:rPr>
          <w:sz w:val="24"/>
          <w:szCs w:val="24"/>
        </w:rPr>
        <w:t xml:space="preserve">they should consider all other group members for </w:t>
      </w:r>
      <w:r w:rsidRPr="00B42E24">
        <w:rPr>
          <w:sz w:val="24"/>
          <w:szCs w:val="24"/>
        </w:rPr>
        <w:t>Student B):</w:t>
      </w:r>
    </w:p>
    <w:p w14:paraId="1B8416F5" w14:textId="7DAB9E60" w:rsidR="00812969" w:rsidRPr="00FB001E" w:rsidRDefault="00812969" w:rsidP="00FB001E">
      <w:pPr>
        <w:pStyle w:val="ListParagraph"/>
        <w:numPr>
          <w:ilvl w:val="0"/>
          <w:numId w:val="2"/>
        </w:numPr>
        <w:rPr>
          <w:sz w:val="24"/>
          <w:szCs w:val="24"/>
        </w:rPr>
      </w:pPr>
      <w:r w:rsidRPr="00FB001E">
        <w:rPr>
          <w:sz w:val="24"/>
          <w:szCs w:val="24"/>
        </w:rPr>
        <w:t xml:space="preserve">Describe how the content of the team presentation was changed </w:t>
      </w:r>
      <w:r w:rsidR="00B42E24" w:rsidRPr="00FB001E">
        <w:rPr>
          <w:sz w:val="24"/>
          <w:szCs w:val="24"/>
        </w:rPr>
        <w:t>because of</w:t>
      </w:r>
      <w:r w:rsidRPr="00FB001E">
        <w:rPr>
          <w:sz w:val="24"/>
          <w:szCs w:val="24"/>
        </w:rPr>
        <w:t xml:space="preserve"> group discussion.</w:t>
      </w:r>
    </w:p>
    <w:p w14:paraId="35716AF4" w14:textId="78F29D3F" w:rsidR="00812969" w:rsidRPr="00FB001E" w:rsidRDefault="00812969" w:rsidP="00FB001E">
      <w:pPr>
        <w:pStyle w:val="ListParagraph"/>
        <w:numPr>
          <w:ilvl w:val="0"/>
          <w:numId w:val="2"/>
        </w:numPr>
        <w:rPr>
          <w:sz w:val="24"/>
          <w:szCs w:val="24"/>
        </w:rPr>
      </w:pPr>
      <w:r w:rsidRPr="00FB001E">
        <w:rPr>
          <w:sz w:val="24"/>
          <w:szCs w:val="24"/>
        </w:rPr>
        <w:t xml:space="preserve">Student A, how did the group decide to include Student B’s perspective/lens/conclusions </w:t>
      </w:r>
      <w:r w:rsidR="00B42E24">
        <w:rPr>
          <w:sz w:val="24"/>
          <w:szCs w:val="24"/>
        </w:rPr>
        <w:t>in</w:t>
      </w:r>
      <w:r w:rsidRPr="00FB001E">
        <w:rPr>
          <w:sz w:val="24"/>
          <w:szCs w:val="24"/>
        </w:rPr>
        <w:t xml:space="preserve"> the overall presentation?</w:t>
      </w:r>
    </w:p>
    <w:p w14:paraId="5B20EF96" w14:textId="465BF31D" w:rsidR="00812969" w:rsidRPr="00FB001E" w:rsidRDefault="00812969" w:rsidP="00FB001E">
      <w:pPr>
        <w:pStyle w:val="ListParagraph"/>
        <w:numPr>
          <w:ilvl w:val="0"/>
          <w:numId w:val="2"/>
        </w:numPr>
        <w:rPr>
          <w:sz w:val="24"/>
          <w:szCs w:val="24"/>
        </w:rPr>
      </w:pPr>
      <w:r w:rsidRPr="00FB001E">
        <w:rPr>
          <w:sz w:val="24"/>
          <w:szCs w:val="24"/>
        </w:rPr>
        <w:t xml:space="preserve">Student A, give one specific way that your thinking changed </w:t>
      </w:r>
      <w:r w:rsidR="00B42E24" w:rsidRPr="00FB001E">
        <w:rPr>
          <w:sz w:val="24"/>
          <w:szCs w:val="24"/>
        </w:rPr>
        <w:t>because of</w:t>
      </w:r>
      <w:r w:rsidRPr="00FB001E">
        <w:rPr>
          <w:sz w:val="24"/>
          <w:szCs w:val="24"/>
        </w:rPr>
        <w:t xml:space="preserve"> learning about Student B’s individual findings.</w:t>
      </w:r>
    </w:p>
    <w:p w14:paraId="19944707" w14:textId="77777777" w:rsidR="00812969" w:rsidRPr="00FB001E" w:rsidRDefault="00812969" w:rsidP="00FB001E">
      <w:pPr>
        <w:pStyle w:val="ListParagraph"/>
        <w:numPr>
          <w:ilvl w:val="0"/>
          <w:numId w:val="2"/>
        </w:numPr>
        <w:rPr>
          <w:sz w:val="24"/>
          <w:szCs w:val="24"/>
        </w:rPr>
      </w:pPr>
      <w:r w:rsidRPr="00FB001E">
        <w:rPr>
          <w:sz w:val="24"/>
          <w:szCs w:val="24"/>
        </w:rPr>
        <w:t>In the future, what change would you make to your group norms, and how would you expect that to improve the team presentation?</w:t>
      </w:r>
    </w:p>
    <w:p w14:paraId="6875A2D8" w14:textId="77777777" w:rsidR="00812969" w:rsidRPr="00FB001E" w:rsidRDefault="00812969" w:rsidP="00FB001E">
      <w:pPr>
        <w:pStyle w:val="ListParagraph"/>
        <w:numPr>
          <w:ilvl w:val="0"/>
          <w:numId w:val="2"/>
        </w:numPr>
        <w:rPr>
          <w:sz w:val="24"/>
          <w:szCs w:val="24"/>
        </w:rPr>
      </w:pPr>
      <w:r w:rsidRPr="00FB001E">
        <w:rPr>
          <w:sz w:val="24"/>
          <w:szCs w:val="24"/>
        </w:rPr>
        <w:t>Reflecting on your colleagues’ work, which one had the greatest impact on your overall understanding of the problem your group identified?</w:t>
      </w:r>
    </w:p>
    <w:p w14:paraId="03F5275E" w14:textId="6AAFD16F" w:rsidR="00812969" w:rsidRPr="00FB001E" w:rsidRDefault="00812969" w:rsidP="00FB001E">
      <w:pPr>
        <w:pStyle w:val="ListParagraph"/>
        <w:numPr>
          <w:ilvl w:val="0"/>
          <w:numId w:val="2"/>
        </w:numPr>
        <w:rPr>
          <w:sz w:val="24"/>
          <w:szCs w:val="24"/>
        </w:rPr>
      </w:pPr>
      <w:r w:rsidRPr="00FB001E">
        <w:rPr>
          <w:sz w:val="24"/>
          <w:szCs w:val="24"/>
        </w:rPr>
        <w:t xml:space="preserve">In what way did you improve your ability to work with a group </w:t>
      </w:r>
      <w:r w:rsidR="00B42E24" w:rsidRPr="00FB001E">
        <w:rPr>
          <w:sz w:val="24"/>
          <w:szCs w:val="24"/>
        </w:rPr>
        <w:t>because of</w:t>
      </w:r>
      <w:r w:rsidRPr="00FB001E">
        <w:rPr>
          <w:sz w:val="24"/>
          <w:szCs w:val="24"/>
        </w:rPr>
        <w:t xml:space="preserve"> this project?</w:t>
      </w:r>
    </w:p>
    <w:p w14:paraId="6EF3EE07" w14:textId="77777777" w:rsidR="00812969" w:rsidRPr="00FB001E" w:rsidRDefault="00812969" w:rsidP="00FB001E">
      <w:pPr>
        <w:pStyle w:val="ListParagraph"/>
        <w:numPr>
          <w:ilvl w:val="0"/>
          <w:numId w:val="2"/>
        </w:numPr>
        <w:rPr>
          <w:sz w:val="24"/>
          <w:szCs w:val="24"/>
        </w:rPr>
      </w:pPr>
      <w:r w:rsidRPr="00FB001E">
        <w:rPr>
          <w:sz w:val="24"/>
          <w:szCs w:val="24"/>
        </w:rPr>
        <w:t>What is an example of a compelling argument from one of your peer’s individual reports that you decided to exclude from your team presentation, and why?</w:t>
      </w:r>
    </w:p>
    <w:p w14:paraId="1EFF7B2E" w14:textId="77777777" w:rsidR="00812969" w:rsidRPr="00FB001E" w:rsidRDefault="00812969" w:rsidP="00FB001E">
      <w:pPr>
        <w:pStyle w:val="ListParagraph"/>
        <w:numPr>
          <w:ilvl w:val="0"/>
          <w:numId w:val="2"/>
        </w:numPr>
        <w:rPr>
          <w:sz w:val="24"/>
          <w:szCs w:val="24"/>
        </w:rPr>
      </w:pPr>
      <w:r w:rsidRPr="00FB001E">
        <w:rPr>
          <w:sz w:val="24"/>
          <w:szCs w:val="24"/>
        </w:rPr>
        <w:t>What is a way in which your team’s resolution makes you think differently about your individual research?</w:t>
      </w:r>
    </w:p>
    <w:p w14:paraId="4A255845" w14:textId="77777777" w:rsidR="00812969" w:rsidRPr="00FB001E" w:rsidRDefault="00812969" w:rsidP="00FB001E">
      <w:pPr>
        <w:pStyle w:val="ListParagraph"/>
        <w:numPr>
          <w:ilvl w:val="0"/>
          <w:numId w:val="2"/>
        </w:numPr>
        <w:rPr>
          <w:sz w:val="24"/>
          <w:szCs w:val="24"/>
        </w:rPr>
      </w:pPr>
      <w:r w:rsidRPr="00FB001E">
        <w:rPr>
          <w:sz w:val="24"/>
          <w:szCs w:val="24"/>
        </w:rPr>
        <w:t>What was the strongest counterargument to the solution or conclusion your team identified, and why?</w:t>
      </w:r>
    </w:p>
    <w:p w14:paraId="15B830A0" w14:textId="77777777" w:rsidR="00812969" w:rsidRPr="00FB001E" w:rsidRDefault="00812969" w:rsidP="00FB001E">
      <w:pPr>
        <w:pStyle w:val="ListParagraph"/>
        <w:numPr>
          <w:ilvl w:val="0"/>
          <w:numId w:val="2"/>
        </w:numPr>
        <w:rPr>
          <w:sz w:val="24"/>
          <w:szCs w:val="24"/>
        </w:rPr>
      </w:pPr>
      <w:r w:rsidRPr="00FB001E">
        <w:rPr>
          <w:sz w:val="24"/>
          <w:szCs w:val="24"/>
        </w:rPr>
        <w:t>Describe an argument from one of your peer’s individual reports that made you think differently about your team’s solution or conclusion.</w:t>
      </w:r>
    </w:p>
    <w:p w14:paraId="562E30A2" w14:textId="77777777" w:rsidR="00812969" w:rsidRPr="00FB001E" w:rsidRDefault="00812969" w:rsidP="00FB001E">
      <w:pPr>
        <w:pStyle w:val="ListParagraph"/>
        <w:numPr>
          <w:ilvl w:val="0"/>
          <w:numId w:val="2"/>
        </w:numPr>
        <w:rPr>
          <w:sz w:val="24"/>
          <w:szCs w:val="24"/>
        </w:rPr>
      </w:pPr>
      <w:r w:rsidRPr="00FB001E">
        <w:rPr>
          <w:sz w:val="24"/>
          <w:szCs w:val="24"/>
        </w:rPr>
        <w:t>Having finished your project, what, if anything, do you consider to be a gap in your team’s solution?</w:t>
      </w:r>
    </w:p>
    <w:p w14:paraId="6A3CEC30" w14:textId="77777777" w:rsidR="00812969" w:rsidRDefault="00812969"/>
    <w:sectPr w:rsidR="008129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B16E" w14:textId="77777777" w:rsidR="00F63F44" w:rsidRDefault="00F63F44" w:rsidP="0024105D">
      <w:pPr>
        <w:spacing w:after="0" w:line="240" w:lineRule="auto"/>
      </w:pPr>
      <w:r>
        <w:separator/>
      </w:r>
    </w:p>
  </w:endnote>
  <w:endnote w:type="continuationSeparator" w:id="0">
    <w:p w14:paraId="341E5BD0" w14:textId="77777777" w:rsidR="00F63F44" w:rsidRDefault="00F63F44" w:rsidP="0024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19B" w14:textId="03476400" w:rsidR="0024105D" w:rsidRDefault="0024105D">
    <w:pPr>
      <w:pStyle w:val="Footer"/>
    </w:pPr>
    <w:r>
      <w:t>AP4CTE content is Creative Commons licensed CC By 4.0. Publisher: Downey Unified School District. Author: Stacy Cabrera. Project Managers: 2 Degree Shift.</w:t>
    </w:r>
  </w:p>
  <w:p w14:paraId="2DBC29CF" w14:textId="77777777" w:rsidR="0024105D" w:rsidRDefault="0024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141C" w14:textId="77777777" w:rsidR="00F63F44" w:rsidRDefault="00F63F44" w:rsidP="0024105D">
      <w:pPr>
        <w:spacing w:after="0" w:line="240" w:lineRule="auto"/>
      </w:pPr>
      <w:r>
        <w:separator/>
      </w:r>
    </w:p>
  </w:footnote>
  <w:footnote w:type="continuationSeparator" w:id="0">
    <w:p w14:paraId="2E2BB630" w14:textId="77777777" w:rsidR="00F63F44" w:rsidRDefault="00F63F44" w:rsidP="0024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D6A"/>
    <w:multiLevelType w:val="multilevel"/>
    <w:tmpl w:val="A9B8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ED403E"/>
    <w:multiLevelType w:val="hybridMultilevel"/>
    <w:tmpl w:val="839EA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8417831">
    <w:abstractNumId w:val="0"/>
  </w:num>
  <w:num w:numId="2" w16cid:durableId="89943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69"/>
    <w:rsid w:val="00000C52"/>
    <w:rsid w:val="0024105D"/>
    <w:rsid w:val="002738FA"/>
    <w:rsid w:val="0069443F"/>
    <w:rsid w:val="00812969"/>
    <w:rsid w:val="009F4193"/>
    <w:rsid w:val="00A51273"/>
    <w:rsid w:val="00B34954"/>
    <w:rsid w:val="00B42E24"/>
    <w:rsid w:val="00BB6B69"/>
    <w:rsid w:val="00D17839"/>
    <w:rsid w:val="00D55117"/>
    <w:rsid w:val="00DA0432"/>
    <w:rsid w:val="00ED4C59"/>
    <w:rsid w:val="00F060F0"/>
    <w:rsid w:val="00F63F44"/>
    <w:rsid w:val="00FB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5267"/>
  <w15:chartTrackingRefBased/>
  <w15:docId w15:val="{2262470F-7EA3-4A98-B645-BC76D087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A51273"/>
    <w:pPr>
      <w:spacing w:before="100" w:beforeAutospacing="1" w:after="100" w:afterAutospacing="1" w:line="240" w:lineRule="auto"/>
      <w:outlineLvl w:val="0"/>
    </w:pPr>
    <w:rPr>
      <w:rFonts w:eastAsia="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73"/>
    <w:rPr>
      <w:rFonts w:eastAsia="Times New Roman" w:cs="Times New Roman"/>
      <w:b/>
      <w:bCs/>
      <w:kern w:val="36"/>
      <w:sz w:val="28"/>
      <w:szCs w:val="48"/>
    </w:rPr>
  </w:style>
  <w:style w:type="paragraph" w:styleId="NormalWeb">
    <w:name w:val="Normal (Web)"/>
    <w:basedOn w:val="Normal"/>
    <w:uiPriority w:val="99"/>
    <w:semiHidden/>
    <w:unhideWhenUsed/>
    <w:rsid w:val="00812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969"/>
    <w:rPr>
      <w:b/>
      <w:bCs/>
    </w:rPr>
  </w:style>
  <w:style w:type="character" w:styleId="Emphasis">
    <w:name w:val="Emphasis"/>
    <w:basedOn w:val="DefaultParagraphFont"/>
    <w:uiPriority w:val="20"/>
    <w:qFormat/>
    <w:rsid w:val="00812969"/>
    <w:rPr>
      <w:i/>
      <w:iCs/>
    </w:rPr>
  </w:style>
  <w:style w:type="paragraph" w:styleId="Title">
    <w:name w:val="Title"/>
    <w:basedOn w:val="Normal"/>
    <w:next w:val="Normal"/>
    <w:link w:val="TitleChar"/>
    <w:uiPriority w:val="10"/>
    <w:qFormat/>
    <w:rsid w:val="00000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C5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F4193"/>
    <w:rPr>
      <w:i/>
      <w:iCs/>
      <w:color w:val="404040" w:themeColor="text1" w:themeTint="BF"/>
    </w:rPr>
  </w:style>
  <w:style w:type="character" w:styleId="IntenseEmphasis">
    <w:name w:val="Intense Emphasis"/>
    <w:basedOn w:val="DefaultParagraphFont"/>
    <w:uiPriority w:val="21"/>
    <w:qFormat/>
    <w:rsid w:val="0069443F"/>
    <w:rPr>
      <w:i/>
      <w:iCs/>
      <w:color w:val="4472C4" w:themeColor="accent1"/>
    </w:rPr>
  </w:style>
  <w:style w:type="paragraph" w:styleId="ListParagraph">
    <w:name w:val="List Paragraph"/>
    <w:basedOn w:val="Normal"/>
    <w:uiPriority w:val="34"/>
    <w:qFormat/>
    <w:rsid w:val="00FB001E"/>
    <w:pPr>
      <w:ind w:left="720"/>
      <w:contextualSpacing/>
    </w:pPr>
  </w:style>
  <w:style w:type="paragraph" w:styleId="Header">
    <w:name w:val="header"/>
    <w:basedOn w:val="Normal"/>
    <w:link w:val="HeaderChar"/>
    <w:uiPriority w:val="99"/>
    <w:unhideWhenUsed/>
    <w:rsid w:val="0024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5D"/>
  </w:style>
  <w:style w:type="paragraph" w:styleId="Footer">
    <w:name w:val="footer"/>
    <w:basedOn w:val="Normal"/>
    <w:link w:val="FooterChar"/>
    <w:uiPriority w:val="99"/>
    <w:unhideWhenUsed/>
    <w:rsid w:val="0024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4646">
      <w:bodyDiv w:val="1"/>
      <w:marLeft w:val="0"/>
      <w:marRight w:val="0"/>
      <w:marTop w:val="0"/>
      <w:marBottom w:val="0"/>
      <w:divBdr>
        <w:top w:val="none" w:sz="0" w:space="0" w:color="auto"/>
        <w:left w:val="none" w:sz="0" w:space="0" w:color="auto"/>
        <w:bottom w:val="none" w:sz="0" w:space="0" w:color="auto"/>
        <w:right w:val="none" w:sz="0" w:space="0" w:color="auto"/>
      </w:divBdr>
    </w:div>
    <w:div w:id="610283566">
      <w:bodyDiv w:val="1"/>
      <w:marLeft w:val="0"/>
      <w:marRight w:val="0"/>
      <w:marTop w:val="0"/>
      <w:marBottom w:val="0"/>
      <w:divBdr>
        <w:top w:val="none" w:sz="0" w:space="0" w:color="auto"/>
        <w:left w:val="none" w:sz="0" w:space="0" w:color="auto"/>
        <w:bottom w:val="none" w:sz="0" w:space="0" w:color="auto"/>
        <w:right w:val="none" w:sz="0" w:space="0" w:color="auto"/>
      </w:divBdr>
    </w:div>
    <w:div w:id="13705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889E-D2F0-430E-895D-28967567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dararamos@2degreeshift.com</Manager>
  <Company>Downey Unified School Distric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brera@ap4cte.org;Publisher: Downey Unified School District;Manager: 2 Degree Shift</dc:creator>
  <cp:keywords/>
  <dc:description/>
  <cp:lastModifiedBy>Dara Ramos</cp:lastModifiedBy>
  <cp:revision>11</cp:revision>
  <dcterms:created xsi:type="dcterms:W3CDTF">2022-09-01T18:32:00Z</dcterms:created>
  <dcterms:modified xsi:type="dcterms:W3CDTF">2022-12-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a3fbc0ae17ecd526299931dd0563d5aa99bac160da703f36ab5f721309169</vt:lpwstr>
  </property>
</Properties>
</file>